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A6" w:rsidRDefault="002A041A" w:rsidP="00E06A19">
      <w:pPr>
        <w:spacing w:after="0"/>
        <w:ind w:left="284" w:right="566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64338"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</w:p>
    <w:p w:rsidR="008E69BC" w:rsidRPr="00484F02" w:rsidRDefault="002A041A" w:rsidP="005831DB">
      <w:pPr>
        <w:tabs>
          <w:tab w:val="left" w:pos="9214"/>
        </w:tabs>
        <w:spacing w:after="0"/>
        <w:ind w:left="-284" w:right="708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AC37E2">
        <w:rPr>
          <w:rFonts w:ascii="Times New Roman" w:hAnsi="Times New Roman" w:cs="Times New Roman"/>
          <w:sz w:val="28"/>
          <w:szCs w:val="28"/>
          <w:lang w:val="ro-RO"/>
        </w:rPr>
        <w:t>privind necesitatea elaborării proiectul</w:t>
      </w:r>
      <w:r w:rsidR="00054CCE" w:rsidRPr="00AC37E2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Pr="00AC37E2">
        <w:rPr>
          <w:rFonts w:ascii="Times New Roman" w:hAnsi="Times New Roman" w:cs="Times New Roman"/>
          <w:sz w:val="28"/>
          <w:szCs w:val="28"/>
          <w:lang w:val="ro-RO"/>
        </w:rPr>
        <w:t xml:space="preserve"> hotăr</w:t>
      </w:r>
      <w:r w:rsidR="0099032C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Pr="00AC37E2">
        <w:rPr>
          <w:rFonts w:ascii="Times New Roman" w:hAnsi="Times New Roman" w:cs="Times New Roman"/>
          <w:sz w:val="28"/>
          <w:szCs w:val="28"/>
          <w:lang w:val="ro-RO"/>
        </w:rPr>
        <w:t>rii Guvernului</w:t>
      </w:r>
      <w:r w:rsidR="00FC74A6" w:rsidRPr="00AC37E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C37E2" w:rsidRPr="00AC37E2">
        <w:rPr>
          <w:rFonts w:ascii="Times New Roman" w:hAnsi="Times New Roman" w:cs="Times New Roman"/>
          <w:iCs/>
          <w:color w:val="000000"/>
          <w:sz w:val="28"/>
          <w:szCs w:val="28"/>
          <w:lang w:val="ro-RO"/>
        </w:rPr>
        <w:t xml:space="preserve"> c</w:t>
      </w:r>
      <w:r w:rsidR="00AC37E2" w:rsidRPr="00372788">
        <w:rPr>
          <w:rFonts w:ascii="Times New Roman" w:hAnsi="Times New Roman" w:cs="Times New Roman"/>
          <w:iCs/>
          <w:color w:val="000000"/>
          <w:sz w:val="28"/>
          <w:szCs w:val="28"/>
          <w:lang w:val="ro-RO"/>
        </w:rPr>
        <w:t>u privire la modificarea</w:t>
      </w:r>
      <w:r w:rsidR="00AC37E2" w:rsidRPr="00AC37E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nr. 3 </w:t>
      </w:r>
      <w:proofErr w:type="gram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Hotăr</w:t>
      </w:r>
      <w:r w:rsidR="0099032C">
        <w:rPr>
          <w:rFonts w:ascii="Times New Roman" w:hAnsi="Times New Roman" w:cs="Times New Roman"/>
          <w:sz w:val="28"/>
          <w:szCs w:val="28"/>
          <w:lang w:val="en-US"/>
        </w:rPr>
        <w:t>â</w:t>
      </w:r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nr. 161/2019 </w:t>
      </w:r>
      <w:proofErr w:type="spell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listei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Agenţiei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Proprietăţii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FC74A6" w:rsidRPr="00AC37E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FE3AE1" w:rsidRPr="00791AC9" w:rsidTr="00F716E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E3AE1" w:rsidRPr="00FE3AE1" w:rsidRDefault="007137B4" w:rsidP="00E06A19">
            <w:pPr>
              <w:widowControl w:val="0"/>
              <w:autoSpaceDE w:val="0"/>
              <w:autoSpaceDN w:val="0"/>
              <w:adjustRightInd w:val="0"/>
              <w:spacing w:after="0"/>
              <w:ind w:left="459" w:right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 </w:t>
            </w:r>
            <w:proofErr w:type="spellStart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umirea</w:t>
            </w:r>
            <w:proofErr w:type="spellEnd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3AE1"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FE3AE1" w:rsidRPr="00791AC9" w:rsidTr="00F716E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E1" w:rsidRDefault="00FE3AE1" w:rsidP="00E06A19">
            <w:pPr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AE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</w:t>
            </w:r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borat</w:t>
            </w:r>
            <w:proofErr w:type="spellEnd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erul</w:t>
            </w:r>
            <w:proofErr w:type="spellEnd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țelor</w:t>
            </w:r>
            <w:proofErr w:type="spellEnd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ul</w:t>
            </w:r>
            <w:proofErr w:type="spellEnd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m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27219" w:rsidRPr="00FE3AE1" w:rsidRDefault="00027219" w:rsidP="00E06A19">
            <w:pPr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041A" w:rsidRPr="00791AC9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8E69BC" w:rsidRDefault="007137B4" w:rsidP="00E06A19">
            <w:pPr>
              <w:widowControl w:val="0"/>
              <w:autoSpaceDE w:val="0"/>
              <w:autoSpaceDN w:val="0"/>
              <w:adjustRightInd w:val="0"/>
              <w:spacing w:after="0"/>
              <w:ind w:left="459" w:right="34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2.  </w:t>
            </w:r>
            <w:r w:rsidR="002A041A"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ondițiile ce au impus elaborarea proiectului de act normativ,</w:t>
            </w:r>
            <w:r w:rsidR="00F2239C"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="002A041A"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finalităţile </w:t>
            </w:r>
            <w:r w:rsid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="002A041A"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urmărite, descrierea gradului de compatibilitate a proiectului</w:t>
            </w:r>
          </w:p>
        </w:tc>
      </w:tr>
      <w:tr w:rsidR="002A041A" w:rsidRPr="00791AC9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C9" w:rsidRDefault="00664338" w:rsidP="00E06A19">
            <w:pPr>
              <w:spacing w:after="0"/>
              <w:ind w:right="34"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C74A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ul hotărârii Guvernului ”</w:t>
            </w:r>
            <w:r w:rsidR="00AC37E2" w:rsidRPr="00AC37E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c</w:t>
            </w:r>
            <w:r w:rsidR="00AC37E2" w:rsidRPr="003727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o-RO"/>
              </w:rPr>
              <w:t>u privire la modificarea</w:t>
            </w:r>
            <w:r w:rsidR="00AC37E2" w:rsidRPr="0075690D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exei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3 </w:t>
            </w:r>
            <w:proofErr w:type="gram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proofErr w:type="gram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</w:t>
            </w:r>
            <w:r w:rsidR="00990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</w:t>
            </w:r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161/2019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rea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i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lui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rea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ţiei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ăţii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borat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.6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proofErr w:type="gram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lit.</w:t>
            </w:r>
            <w:r w:rsidR="00BD0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</w:t>
            </w:r>
            <w:r w:rsidR="00FC74A6" w:rsidRPr="00FC74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proofErr w:type="gram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6" w:history="1">
              <w:proofErr w:type="spellStart"/>
              <w:r w:rsidR="00FC74A6" w:rsidRPr="00FC74A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egea</w:t>
              </w:r>
              <w:proofErr w:type="spellEnd"/>
              <w:r w:rsidR="00FC74A6" w:rsidRPr="00FC74A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 nr.121/2007</w:t>
              </w:r>
            </w:hyperlink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rea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etatizarea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ăţii</w:t>
            </w:r>
            <w:proofErr w:type="spellEnd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74A6"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="00FF2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E4F4A" w:rsidRPr="00597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. 13 </w:t>
            </w:r>
            <w:r w:rsidR="00713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 f)</w:t>
            </w:r>
            <w:r w:rsidR="000E4F4A" w:rsidRPr="00597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0E4F4A" w:rsidRPr="00597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proofErr w:type="gramEnd"/>
            <w:r w:rsidR="000E4F4A" w:rsidRPr="00597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7" w:history="1">
              <w:proofErr w:type="spellStart"/>
              <w:r w:rsidR="000E4F4A" w:rsidRPr="005976D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egea</w:t>
              </w:r>
              <w:proofErr w:type="spellEnd"/>
              <w:r w:rsidR="000E4F4A" w:rsidRPr="005976D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 nr.29/2018</w:t>
              </w:r>
            </w:hyperlink>
            <w:r w:rsidR="000E4F4A" w:rsidRPr="005976D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0E4F4A" w:rsidRPr="005976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ind</w:t>
            </w:r>
            <w:proofErr w:type="spellEnd"/>
            <w:r w:rsidR="000E4F4A" w:rsidRPr="005976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E4F4A" w:rsidRPr="005976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limitarea</w:t>
            </w:r>
            <w:proofErr w:type="spellEnd"/>
            <w:r w:rsidR="000E4F4A" w:rsidRPr="005976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E4F4A" w:rsidRPr="005976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prietăţii</w:t>
            </w:r>
            <w:proofErr w:type="spellEnd"/>
            <w:r w:rsidR="000E4F4A" w:rsidRPr="005976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E4F4A" w:rsidRPr="005976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e</w:t>
            </w:r>
            <w:proofErr w:type="spellEnd"/>
            <w:r w:rsidR="000E4F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="00791A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ovarea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optarea hotărârii respective</w:t>
            </w:r>
            <w:r w:rsidR="00791AC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derile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28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(1)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a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</w:t>
            </w:r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n </w:t>
            </w:r>
            <w:hyperlink r:id="rId8" w:history="1">
              <w:proofErr w:type="spellStart"/>
              <w:r w:rsidR="00791AC9" w:rsidRPr="002B09A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Legea</w:t>
              </w:r>
              <w:proofErr w:type="spellEnd"/>
              <w:r w:rsidR="00791AC9" w:rsidRPr="002B09A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="00791AC9" w:rsidRPr="002B09A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adastrului</w:t>
              </w:r>
              <w:proofErr w:type="spellEnd"/>
              <w:r w:rsidR="00791AC9" w:rsidRPr="002B09A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="00791AC9" w:rsidRPr="002B09A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unurilor</w:t>
              </w:r>
              <w:proofErr w:type="spellEnd"/>
              <w:r w:rsidR="00791AC9" w:rsidRPr="002B09A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="00791AC9" w:rsidRPr="002B09A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imobile</w:t>
              </w:r>
              <w:proofErr w:type="spellEnd"/>
              <w:r w:rsidR="00791AC9" w:rsidRPr="002B09A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nr.1543/1998</w:t>
              </w:r>
            </w:hyperlink>
            <w:r w:rsidR="00791AC9">
              <w:rPr>
                <w:rFonts w:ascii="Times New Roman" w:hAnsi="Times New Roman" w:cs="Times New Roman"/>
                <w:lang w:val="ro-RO"/>
              </w:rPr>
              <w:t>,</w:t>
            </w:r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registrarea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pective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bile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 </w:t>
            </w:r>
            <w:proofErr w:type="spellStart"/>
            <w:r w:rsidR="00791AC9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="00791AC9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="00791AC9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791AC9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lui</w:t>
            </w:r>
            <w:proofErr w:type="spellEnd"/>
            <w:r w:rsidR="00791AC9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791AC9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eniul</w:t>
            </w:r>
            <w:proofErr w:type="spellEnd"/>
            <w:r w:rsidR="00791AC9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ublic), din </w:t>
            </w:r>
            <w:proofErr w:type="spellStart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istrarea</w:t>
            </w:r>
            <w:proofErr w:type="spellEnd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iului</w:t>
            </w:r>
            <w:proofErr w:type="spellEnd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mal</w:t>
            </w:r>
            <w:proofErr w:type="spellEnd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ucerea</w:t>
            </w:r>
            <w:proofErr w:type="spellEnd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cordanță</w:t>
            </w:r>
            <w:proofErr w:type="spellEnd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791A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vederile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1AC9" w:rsidRPr="002B09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rt. 10 </w:t>
            </w:r>
            <w:proofErr w:type="spellStart"/>
            <w:r w:rsidR="00791AC9" w:rsidRPr="002B09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in</w:t>
            </w:r>
            <w:proofErr w:type="spellEnd"/>
            <w:r w:rsidR="00791AC9" w:rsidRPr="002B09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 (4) din</w:t>
            </w:r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dul</w:t>
            </w:r>
            <w:proofErr w:type="spellEnd"/>
            <w:r w:rsidR="00791AC9" w:rsidRPr="002B09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mal</w:t>
            </w:r>
            <w:proofErr w:type="spellEnd"/>
            <w:r w:rsidR="00791AC9" w:rsidRPr="002B09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791AC9" w:rsidRPr="002B09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publicii</w:t>
            </w:r>
            <w:proofErr w:type="spellEnd"/>
            <w:r w:rsidR="00791AC9" w:rsidRPr="002B09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oldova</w:t>
            </w:r>
            <w:proofErr w:type="gram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nr</w:t>
            </w:r>
            <w:proofErr w:type="gram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149/2000 </w:t>
            </w:r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re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pulează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</w:t>
            </w:r>
            <w:proofErr w:type="spellEnd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e</w:t>
            </w:r>
            <w:proofErr w:type="spellEnd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elor</w:t>
            </w:r>
            <w:proofErr w:type="spellEnd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male</w:t>
            </w:r>
            <w:proofErr w:type="spellEnd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înt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 pot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izate</w:t>
            </w:r>
            <w:proofErr w:type="spellEnd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r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ul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mal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e</w:t>
            </w:r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ă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ste</w:t>
            </w:r>
            <w:proofErr w:type="spellEnd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</w:t>
            </w:r>
            <w:proofErr w:type="spellEnd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iv</w:t>
            </w:r>
            <w:proofErr w:type="spellEnd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une</w:t>
            </w:r>
            <w:proofErr w:type="spellEnd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area</w:t>
            </w:r>
            <w:proofErr w:type="spellEnd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goare</w:t>
            </w:r>
            <w:proofErr w:type="spellEnd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</w:t>
            </w:r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</w:t>
            </w:r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i</w:t>
            </w:r>
            <w:proofErr w:type="spellEnd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</w:t>
            </w:r>
            <w:proofErr w:type="spellEnd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data </w:t>
            </w:r>
            <w:proofErr w:type="spell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rii</w:t>
            </w:r>
            <w:proofErr w:type="spellEnd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steia</w:t>
            </w:r>
            <w:proofErr w:type="spellEnd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u</w:t>
            </w:r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ial</w:t>
            </w:r>
            <w:proofErr w:type="spellEnd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</w:t>
            </w:r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onform art. 56 </w:t>
            </w:r>
            <w:proofErr w:type="spell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(3) </w:t>
            </w:r>
            <w:proofErr w:type="gram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proofErr w:type="gramEnd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100/2017 </w:t>
            </w:r>
            <w:proofErr w:type="spell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proofErr w:type="spellEnd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ele</w:t>
            </w:r>
            <w:proofErr w:type="spellEnd"/>
            <w:r w:rsidR="00791AC9" w:rsidRPr="00583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rmative</w:t>
            </w:r>
            <w:r w:rsidR="0079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27219" w:rsidRPr="00730EC3" w:rsidRDefault="00027219" w:rsidP="00E06A19">
            <w:pPr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0EC3" w:rsidRPr="00791AC9" w:rsidTr="002835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730EC3" w:rsidRPr="00730EC3" w:rsidRDefault="007137B4" w:rsidP="00730EC3">
            <w:pPr>
              <w:widowControl w:val="0"/>
              <w:autoSpaceDE w:val="0"/>
              <w:autoSpaceDN w:val="0"/>
              <w:adjustRightInd w:val="0"/>
              <w:spacing w:after="0"/>
              <w:ind w:left="459"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 </w:t>
            </w:r>
            <w:proofErr w:type="spellStart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erea</w:t>
            </w:r>
            <w:proofErr w:type="spellEnd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dului</w:t>
            </w:r>
            <w:proofErr w:type="spellEnd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tibilitate</w:t>
            </w:r>
            <w:proofErr w:type="spellEnd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ntru</w:t>
            </w:r>
            <w:proofErr w:type="spellEnd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ele</w:t>
            </w:r>
            <w:proofErr w:type="spellEnd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are au ca </w:t>
            </w:r>
            <w:proofErr w:type="spellStart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  <w:proofErr w:type="spellEnd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monizarea</w:t>
            </w:r>
            <w:proofErr w:type="spellEnd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islaţiei</w:t>
            </w:r>
            <w:proofErr w:type="spellEnd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ţionale</w:t>
            </w:r>
            <w:proofErr w:type="spellEnd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islaţia</w:t>
            </w:r>
            <w:proofErr w:type="spellEnd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unii</w:t>
            </w:r>
            <w:proofErr w:type="spellEnd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uropene</w:t>
            </w:r>
            <w:proofErr w:type="spellEnd"/>
          </w:p>
        </w:tc>
      </w:tr>
      <w:tr w:rsidR="00730EC3" w:rsidRPr="00791AC9" w:rsidTr="002835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C3" w:rsidRDefault="00730EC3" w:rsidP="00EE1FE2">
            <w:pPr>
              <w:spacing w:after="0"/>
              <w:ind w:right="34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</w:pPr>
            <w:r w:rsidRPr="00FC74A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hotărârii </w:t>
            </w:r>
            <w:r w:rsidR="00EE1FE2" w:rsidRPr="00797DF6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nu conține norme privind armonizarea legislației naționale cu legislaţia Uniunii Europene.</w:t>
            </w:r>
          </w:p>
          <w:p w:rsidR="0099032C" w:rsidRPr="00EE1FE2" w:rsidRDefault="0099032C" w:rsidP="00EE1FE2">
            <w:pPr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A041A" w:rsidRPr="00791AC9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8E69BC" w:rsidRDefault="007137B4" w:rsidP="00E06A19">
            <w:pPr>
              <w:widowControl w:val="0"/>
              <w:autoSpaceDE w:val="0"/>
              <w:autoSpaceDN w:val="0"/>
              <w:adjustRightInd w:val="0"/>
              <w:spacing w:after="0"/>
              <w:ind w:right="34" w:firstLine="459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4.   </w:t>
            </w:r>
            <w:r w:rsidR="002A041A"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Principalele prevederi ale proiectului şi evidenţierea elementelor noi</w:t>
            </w:r>
          </w:p>
        </w:tc>
      </w:tr>
      <w:tr w:rsidR="002A041A" w:rsidRPr="00791AC9" w:rsidTr="00FE3AE1">
        <w:trPr>
          <w:trHeight w:val="83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D3" w:rsidRDefault="00394D7A" w:rsidP="00E914DD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orm</w:t>
            </w:r>
            <w:proofErr w:type="gram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tăr</w:t>
            </w:r>
            <w:r w:rsidR="009903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â</w:t>
            </w:r>
            <w:r w:rsidRPr="00394D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spellEnd"/>
            <w:r w:rsidRPr="00394D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uvernului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96/1991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fiinţarea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nctelor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cere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rol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mal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hyperlink r:id="rId9" w:history="1">
              <w:proofErr w:type="spellStart"/>
              <w:r w:rsidRPr="00394D7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eclaraţia</w:t>
              </w:r>
              <w:proofErr w:type="spellEnd"/>
              <w:r w:rsidRPr="00394D7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 de </w:t>
              </w:r>
              <w:proofErr w:type="spellStart"/>
              <w:r w:rsidRPr="00394D7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dependenţă</w:t>
              </w:r>
              <w:proofErr w:type="spellEnd"/>
              <w:r w:rsidRPr="00394D7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 a </w:t>
              </w:r>
              <w:proofErr w:type="spellStart"/>
              <w:r w:rsidRPr="00394D7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epublicii</w:t>
              </w:r>
              <w:proofErr w:type="spellEnd"/>
              <w:r w:rsidRPr="00394D7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 Moldova, </w:t>
              </w:r>
              <w:proofErr w:type="spellStart"/>
              <w:r w:rsidRPr="00394D7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optată</w:t>
              </w:r>
              <w:proofErr w:type="spellEnd"/>
              <w:r w:rsidRPr="00394D7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 de </w:t>
              </w:r>
              <w:proofErr w:type="spellStart"/>
              <w:r w:rsidRPr="00394D7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arlamentul</w:t>
              </w:r>
              <w:proofErr w:type="spellEnd"/>
              <w:r w:rsidRPr="00394D7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proofErr w:type="spellStart"/>
              <w:r w:rsidRPr="00394D7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epublicii</w:t>
              </w:r>
              <w:proofErr w:type="spellEnd"/>
              <w:r w:rsidRPr="00394D7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 Moldova la 27 august 1991</w:t>
              </w:r>
            </w:hyperlink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cţiei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ţei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rne a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ul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90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l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igat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ă</w:t>
            </w:r>
            <w:proofErr w:type="spellEnd"/>
            <w:proofErr w:type="gram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eze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8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ncte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cere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rol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mal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siv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urile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male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arabeasca–Serpnevo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adâr-Lunga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oiaroslaveţ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990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-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l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raclia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sat. 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lea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jei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la care au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mplasate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iectivele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strucții</w:t>
            </w:r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rastructura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esară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registrarea</w:t>
            </w:r>
            <w:proofErr w:type="spellEnd"/>
            <w:r w:rsidR="00B40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0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terioară</w:t>
            </w:r>
            <w:proofErr w:type="spellEnd"/>
            <w:r w:rsidR="00B40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stora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bile</w:t>
            </w:r>
            <w:proofErr w:type="spellEnd"/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 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lui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din 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istrarea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iului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mal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ar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nurile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respective</w:t>
            </w:r>
            <w:r w:rsidR="00B400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u </w:t>
            </w:r>
            <w:proofErr w:type="spellStart"/>
            <w:r w:rsidR="00B400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 w:rsidR="00B400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00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te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pă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ublica</w:t>
            </w:r>
            <w:proofErr w:type="spellEnd"/>
            <w:r w:rsidRPr="00394D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.</w:t>
            </w:r>
            <w:r w:rsidRPr="0039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27219" w:rsidRPr="002B09A6" w:rsidRDefault="00027219" w:rsidP="00E914DD">
            <w:pPr>
              <w:spacing w:after="0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stfel, p</w:t>
            </w:r>
            <w:r w:rsidRPr="00FC74A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roiectul </w:t>
            </w:r>
            <w:proofErr w:type="spellStart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de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area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exei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3 cu </w:t>
            </w:r>
            <w:proofErr w:type="spellStart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ziţiile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4</w:t>
            </w:r>
            <w:r w:rsidRPr="002B09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1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E91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234</w:t>
            </w:r>
            <w:r w:rsidRPr="002B09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="00E914D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91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E91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14DD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4</w:t>
            </w:r>
            <w:r w:rsidR="00E914D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="00E91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e </w:t>
            </w:r>
            <w:proofErr w:type="spellStart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ență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ista</w:t>
            </w:r>
            <w:proofErr w:type="spellEnd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erenurilor</w:t>
            </w:r>
            <w:proofErr w:type="spellEnd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oprietate</w:t>
            </w:r>
            <w:proofErr w:type="spellEnd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ublică</w:t>
            </w:r>
            <w:proofErr w:type="spellEnd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tatului</w:t>
            </w:r>
            <w:proofErr w:type="spellEnd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omeniul</w:t>
            </w:r>
            <w:proofErr w:type="spellEnd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public) </w:t>
            </w:r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delimitate </w:t>
            </w:r>
            <w:proofErr w:type="spellStart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upă</w:t>
            </w:r>
            <w:proofErr w:type="spellEnd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C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partenenţă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ază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E91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i</w:t>
            </w:r>
            <w:proofErr w:type="spellEnd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nr. cadastral </w:t>
            </w:r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201315369 cu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prafața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e 0,2574 ha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mplasat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în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or.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sarabeasca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str.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exandr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trosov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nr.33</w:t>
            </w:r>
            <w:proofErr w:type="gramStart"/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gramEnd"/>
            <w:r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al</w:t>
            </w:r>
            <w:proofErr w:type="gramEnd"/>
            <w:r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8729403242 cu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prafața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e 0,1005 ha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mplasat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în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r-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l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raclia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sat.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lea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jei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travilan</w:t>
            </w:r>
            <w:proofErr w:type="spellEnd"/>
            <w:proofErr w:type="gramStart"/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 </w:t>
            </w:r>
            <w:proofErr w:type="spellStart"/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ș</w:t>
            </w:r>
            <w:proofErr w:type="gramEnd"/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="00E914DD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</w:t>
            </w:r>
            <w:proofErr w:type="gramStart"/>
            <w:r w:rsidR="00E914DD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al</w:t>
            </w:r>
            <w:proofErr w:type="gramEnd"/>
            <w:r w:rsidR="00E914DD" w:rsidRPr="002B0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02313285</w:t>
            </w:r>
            <w:r w:rsidR="00E914DD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u </w:t>
            </w:r>
            <w:proofErr w:type="spellStart"/>
            <w:r w:rsidR="00E914DD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prafața</w:t>
            </w:r>
            <w:proofErr w:type="spellEnd"/>
            <w:r w:rsidR="00E914DD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e </w:t>
            </w:r>
            <w:r w:rsidR="00E914DD" w:rsidRPr="00BF69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</w:t>
            </w:r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169 </w:t>
            </w:r>
            <w:r w:rsidR="00E914DD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ha </w:t>
            </w:r>
            <w:proofErr w:type="spellStart"/>
            <w:r w:rsidR="00E914DD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mplasat</w:t>
            </w:r>
            <w:proofErr w:type="spellEnd"/>
            <w:r w:rsidR="00E914DD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E914DD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în</w:t>
            </w:r>
            <w:proofErr w:type="spellEnd"/>
            <w:r w:rsidR="00E914DD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r-</w:t>
            </w:r>
            <w:proofErr w:type="spellStart"/>
            <w:r w:rsidR="00E914DD"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l</w:t>
            </w:r>
            <w:proofErr w:type="spellEnd"/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enii</w:t>
            </w:r>
            <w:proofErr w:type="spellEnd"/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i</w:t>
            </w:r>
            <w:proofErr w:type="spellEnd"/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sat. </w:t>
            </w:r>
            <w:proofErr w:type="spellStart"/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nița</w:t>
            </w:r>
            <w:proofErr w:type="spellEnd"/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str. </w:t>
            </w:r>
            <w:proofErr w:type="spellStart"/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agoș</w:t>
            </w:r>
            <w:proofErr w:type="spellEnd"/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E9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dă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are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nt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mplasate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nuri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obile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strucții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prietate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blică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ului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din </w:t>
            </w:r>
            <w:proofErr w:type="spellStart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inistrarea</w:t>
            </w:r>
            <w:proofErr w:type="spellEnd"/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B09A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Serviciul Vamal.</w:t>
            </w:r>
          </w:p>
          <w:p w:rsidR="00DB54E0" w:rsidRPr="006309C3" w:rsidRDefault="00DB54E0" w:rsidP="00791AC9">
            <w:pPr>
              <w:spacing w:after="0"/>
              <w:ind w:firstLine="425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2A041A" w:rsidRPr="007137B4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8E69BC" w:rsidRDefault="007137B4" w:rsidP="00E06A19">
            <w:pPr>
              <w:widowControl w:val="0"/>
              <w:autoSpaceDE w:val="0"/>
              <w:autoSpaceDN w:val="0"/>
              <w:adjustRightInd w:val="0"/>
              <w:spacing w:after="0"/>
              <w:ind w:right="34" w:firstLine="459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 xml:space="preserve">5.   </w:t>
            </w:r>
            <w:r w:rsidR="002A041A"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Fundamentarea economico-financiară</w:t>
            </w:r>
          </w:p>
        </w:tc>
      </w:tr>
      <w:tr w:rsidR="002A041A" w:rsidRPr="00791AC9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19" w:rsidRDefault="002A041A" w:rsidP="00DB54E0">
            <w:pPr>
              <w:widowControl w:val="0"/>
              <w:shd w:val="clear" w:color="auto" w:fill="FFFFFF"/>
              <w:tabs>
                <w:tab w:val="left" w:pos="284"/>
                <w:tab w:val="left" w:pos="709"/>
                <w:tab w:val="left" w:pos="2093"/>
              </w:tabs>
              <w:autoSpaceDE w:val="0"/>
              <w:autoSpaceDN w:val="0"/>
              <w:adjustRightInd w:val="0"/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E69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mplementarea proiectului respectiv nu necesită alocarea unor mijloace financiare suplimentare din bugetul de stat.</w:t>
            </w:r>
          </w:p>
          <w:p w:rsidR="00DB54E0" w:rsidRPr="008E69BC" w:rsidRDefault="00DB54E0" w:rsidP="00DB54E0">
            <w:pPr>
              <w:widowControl w:val="0"/>
              <w:shd w:val="clear" w:color="auto" w:fill="FFFFFF"/>
              <w:tabs>
                <w:tab w:val="left" w:pos="284"/>
                <w:tab w:val="left" w:pos="709"/>
                <w:tab w:val="left" w:pos="2093"/>
              </w:tabs>
              <w:autoSpaceDE w:val="0"/>
              <w:autoSpaceDN w:val="0"/>
              <w:adjustRightInd w:val="0"/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A041A" w:rsidRPr="00791AC9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8E69BC" w:rsidRDefault="007137B4" w:rsidP="00E06A19">
            <w:pPr>
              <w:widowControl w:val="0"/>
              <w:autoSpaceDE w:val="0"/>
              <w:autoSpaceDN w:val="0"/>
              <w:adjustRightInd w:val="0"/>
              <w:spacing w:after="0"/>
              <w:ind w:right="34" w:firstLine="459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6.   </w:t>
            </w:r>
            <w:r w:rsidR="002A041A"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Modul de încorporare a actului în cadrul normativ în vigoare</w:t>
            </w:r>
          </w:p>
        </w:tc>
      </w:tr>
      <w:tr w:rsidR="002A041A" w:rsidRPr="00791AC9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19" w:rsidRDefault="002A041A" w:rsidP="00730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4"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o-MO" w:eastAsia="sv-SE"/>
              </w:rPr>
            </w:pPr>
            <w:r w:rsidRPr="008E69BC">
              <w:rPr>
                <w:rFonts w:ascii="Times New Roman" w:hAnsi="Times New Roman" w:cs="Times New Roman"/>
                <w:color w:val="000000"/>
                <w:sz w:val="28"/>
                <w:szCs w:val="28"/>
                <w:lang w:val="ro-MO" w:eastAsia="sv-SE"/>
              </w:rPr>
              <w:t>Prezentul proiect este elaborat în conformitate cu legislația în vigoare și nu necesită elaborarea sau modificarea altor acte normative sau legislative.</w:t>
            </w:r>
            <w:r w:rsidR="00730EC3">
              <w:rPr>
                <w:rFonts w:ascii="Times New Roman" w:hAnsi="Times New Roman" w:cs="Times New Roman"/>
                <w:color w:val="000000"/>
                <w:sz w:val="28"/>
                <w:szCs w:val="28"/>
                <w:lang w:val="ro-MO" w:eastAsia="sv-SE"/>
              </w:rPr>
              <w:t xml:space="preserve">  </w:t>
            </w:r>
          </w:p>
          <w:p w:rsidR="00DB54E0" w:rsidRPr="008E69BC" w:rsidRDefault="00DB54E0" w:rsidP="00730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A041A" w:rsidRPr="00791AC9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8E69BC" w:rsidRDefault="007137B4" w:rsidP="00E06A19">
            <w:pPr>
              <w:widowControl w:val="0"/>
              <w:autoSpaceDE w:val="0"/>
              <w:autoSpaceDN w:val="0"/>
              <w:adjustRightInd w:val="0"/>
              <w:spacing w:after="0"/>
              <w:ind w:right="34" w:firstLine="459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7.   </w:t>
            </w:r>
            <w:r w:rsidR="002A041A"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Avizarea şi consultarea publică a proiectului</w:t>
            </w:r>
          </w:p>
        </w:tc>
      </w:tr>
      <w:tr w:rsidR="002A041A" w:rsidRPr="00791AC9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D" w:rsidRPr="008E69BC" w:rsidRDefault="0058125D" w:rsidP="00E06A19">
            <w:pPr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Proiectul </w:t>
            </w:r>
            <w:r w:rsidR="006309C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a </w:t>
            </w:r>
            <w:r w:rsidR="0031336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f</w:t>
            </w:r>
            <w:r w:rsidR="000C661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ost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avizat cu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erul</w:t>
            </w:r>
            <w:proofErr w:type="spellEnd"/>
            <w:r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ei</w:t>
            </w:r>
            <w:proofErr w:type="spellEnd"/>
            <w:r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rastructurii</w:t>
            </w:r>
            <w:proofErr w:type="spellEnd"/>
            <w:r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erul</w:t>
            </w:r>
            <w:proofErr w:type="spellEnd"/>
            <w:r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ii</w:t>
            </w:r>
            <w:proofErr w:type="spellEnd"/>
            <w:r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zvolt</w:t>
            </w:r>
            <w:r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ă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i</w:t>
            </w:r>
            <w:proofErr w:type="spellEnd"/>
            <w:r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ale</w:t>
            </w:r>
            <w:proofErr w:type="spellEnd"/>
            <w:r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lui</w:t>
            </w:r>
            <w:proofErr w:type="spellEnd"/>
            <w:r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</w:t>
            </w:r>
            <w:r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ț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 w:rsidR="008E69BC"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</w:t>
            </w:r>
            <w:r w:rsidR="008E69BC"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ț</w:t>
            </w:r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spellEnd"/>
            <w:r w:rsidR="008E69BC"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iare</w:t>
            </w:r>
            <w:proofErr w:type="spellEnd"/>
            <w:r w:rsidR="008E69BC"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69BC"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</w:t>
            </w:r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8E69BC" w:rsidRP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u</w:t>
            </w:r>
            <w:proofErr w:type="spellEnd"/>
            <w:r w:rsidR="00A23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ția</w:t>
            </w:r>
            <w:proofErr w:type="spellEnd"/>
            <w:r w:rsid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ății</w:t>
            </w:r>
            <w:proofErr w:type="spellEnd"/>
            <w:r w:rsid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C6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="00A23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3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A23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3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ția</w:t>
            </w:r>
            <w:proofErr w:type="spellEnd"/>
            <w:r w:rsidR="00A23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3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 w:rsidR="00A23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3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="00A23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expertizat de către Ministerul Justiției</w:t>
            </w:r>
            <w:r w:rsidR="00E93F8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E93F85"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i Centrul Național Anticorupție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</w:p>
          <w:p w:rsidR="002A041A" w:rsidRDefault="002A041A" w:rsidP="00E06A19">
            <w:pPr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În scopul respectării prevederilor Legii nr.239 din 13 noiembrie 2008 privind transparența în procesul decizional, proiectul hotărârii Guvernului  </w:t>
            </w:r>
            <w:r w:rsidR="0099032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 fost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plasat pe pagina web oficială a Ministerului Finanțelor </w:t>
            </w:r>
            <w:r w:rsidR="00037066" w:rsidRPr="00F751DC">
              <w:fldChar w:fldCharType="begin"/>
            </w:r>
            <w:r w:rsidR="004F006E" w:rsidRPr="00F751DC">
              <w:rPr>
                <w:lang w:val="en-US"/>
              </w:rPr>
              <w:instrText>HYPERLINK "http://www.mf.gov.md"</w:instrText>
            </w:r>
            <w:r w:rsidR="00037066" w:rsidRPr="00F751DC">
              <w:fldChar w:fldCharType="separate"/>
            </w:r>
            <w:r w:rsidRPr="00F751DC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ro-MO"/>
              </w:rPr>
              <w:t>www.mf.gov.md</w:t>
            </w:r>
            <w:r w:rsidR="00037066" w:rsidRPr="00F751DC">
              <w:fldChar w:fldCharType="end"/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, 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compartimentul „Transparența decizională”, la rubrica „Procesul decizional”</w:t>
            </w:r>
            <w:r w:rsidR="00484F02" w:rsidRPr="008E69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027219" w:rsidRPr="008E69BC" w:rsidRDefault="00027219" w:rsidP="00E06A19">
            <w:pPr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730EC3" w:rsidRPr="00730EC3" w:rsidTr="002835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730EC3" w:rsidRPr="00EE1FE2" w:rsidRDefault="007137B4" w:rsidP="00283539">
            <w:pPr>
              <w:widowControl w:val="0"/>
              <w:autoSpaceDE w:val="0"/>
              <w:autoSpaceDN w:val="0"/>
              <w:adjustRightInd w:val="0"/>
              <w:spacing w:after="0"/>
              <w:ind w:right="34" w:firstLine="459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8.   </w:t>
            </w:r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onstatările expertizei anticorupţie</w:t>
            </w:r>
          </w:p>
        </w:tc>
      </w:tr>
      <w:tr w:rsidR="00730EC3" w:rsidRPr="00730EC3" w:rsidTr="00730EC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C3" w:rsidRPr="00730EC3" w:rsidRDefault="00730EC3" w:rsidP="00730EC3">
            <w:pPr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730EC3" w:rsidRPr="00791AC9" w:rsidTr="00730EC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C3" w:rsidRDefault="00730EC3" w:rsidP="00EE1FE2">
            <w:pPr>
              <w:spacing w:after="0"/>
              <w:ind w:right="34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</w:pPr>
            <w:r w:rsidRPr="00730EC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 </w:t>
            </w:r>
            <w:r w:rsidR="00EE1FE2" w:rsidRPr="00797DF6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Proiectul de </w:t>
            </w:r>
            <w:r w:rsidR="00EE1FE2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hotăr</w:t>
            </w:r>
            <w:r w:rsidR="0099032C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â</w:t>
            </w:r>
            <w:r w:rsidR="00EE1FE2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re</w:t>
            </w:r>
            <w:r w:rsidR="00EE1FE2" w:rsidRPr="00797DF6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 </w:t>
            </w:r>
            <w:r w:rsidR="00EE1FE2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a fost</w:t>
            </w:r>
            <w:r w:rsidR="00EE1FE2" w:rsidRPr="00797DF6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 supus expertizei anticorupție</w:t>
            </w:r>
            <w:r w:rsidR="00791AC9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.</w:t>
            </w:r>
          </w:p>
          <w:p w:rsidR="00DB54E0" w:rsidRPr="00730EC3" w:rsidRDefault="00DB54E0" w:rsidP="00EE1FE2">
            <w:pPr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730EC3" w:rsidRPr="00730EC3" w:rsidTr="002835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730EC3" w:rsidRPr="00EE1FE2" w:rsidRDefault="007137B4" w:rsidP="00283539">
            <w:pPr>
              <w:widowControl w:val="0"/>
              <w:autoSpaceDE w:val="0"/>
              <w:autoSpaceDN w:val="0"/>
              <w:adjustRightInd w:val="0"/>
              <w:spacing w:after="0"/>
              <w:ind w:right="34" w:firstLine="459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9.   </w:t>
            </w:r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onstatările expertizei</w:t>
            </w:r>
            <w:r w:rsidR="00730EC3" w:rsidRPr="00EE1FE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de compatibilitate</w:t>
            </w:r>
          </w:p>
        </w:tc>
      </w:tr>
      <w:tr w:rsidR="00730EC3" w:rsidRPr="00791AC9" w:rsidTr="00730EC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C3" w:rsidRDefault="00730EC3" w:rsidP="00EE1FE2">
            <w:pPr>
              <w:spacing w:after="0" w:line="240" w:lineRule="auto"/>
              <w:ind w:left="167" w:right="144" w:firstLine="47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</w:pPr>
            <w:r w:rsidRPr="00730EC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 </w:t>
            </w:r>
            <w:r w:rsidR="00EE1FE2" w:rsidRPr="00797DF6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Proiectul de </w:t>
            </w:r>
            <w:r w:rsidR="00EE1FE2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hotăr</w:t>
            </w:r>
            <w:r w:rsidR="0099032C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â</w:t>
            </w:r>
            <w:r w:rsidR="00EE1FE2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re</w:t>
            </w:r>
            <w:r w:rsidR="00EE1FE2" w:rsidRPr="00797DF6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 nu conține norme privind armonizarea legislației naționale cu legislaţia Uniunii Europene.</w:t>
            </w:r>
          </w:p>
          <w:p w:rsidR="00DB54E0" w:rsidRPr="00730EC3" w:rsidRDefault="00DB54E0" w:rsidP="00EE1FE2">
            <w:pPr>
              <w:spacing w:after="0" w:line="240" w:lineRule="auto"/>
              <w:ind w:left="167" w:right="144" w:firstLine="477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30EC3" w:rsidRPr="00730EC3" w:rsidTr="002835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730EC3" w:rsidRPr="00EE1FE2" w:rsidRDefault="007137B4" w:rsidP="00283539">
            <w:pPr>
              <w:widowControl w:val="0"/>
              <w:autoSpaceDE w:val="0"/>
              <w:autoSpaceDN w:val="0"/>
              <w:adjustRightInd w:val="0"/>
              <w:spacing w:after="0"/>
              <w:ind w:right="34" w:firstLine="459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10.   </w:t>
            </w:r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onstatările expertizei juridice</w:t>
            </w:r>
          </w:p>
        </w:tc>
      </w:tr>
      <w:tr w:rsidR="00730EC3" w:rsidRPr="00730EC3" w:rsidTr="00730EC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C3" w:rsidRPr="00730EC3" w:rsidRDefault="00730EC3" w:rsidP="00730EC3">
            <w:pPr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730EC3" w:rsidRPr="00791AC9" w:rsidTr="00730EC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0" w:rsidRPr="00730EC3" w:rsidRDefault="00EE1FE2" w:rsidP="0099032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C661C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Proiectul de hotăr</w:t>
            </w:r>
            <w:r w:rsidR="0099032C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â</w:t>
            </w:r>
            <w:r w:rsidRPr="000C661C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re a fost supus expertizei</w:t>
            </w:r>
            <w:r w:rsidR="000C661C" w:rsidRPr="000C661C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 juridice,</w:t>
            </w:r>
            <w:r w:rsidR="002B7928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 și redactat conform</w:t>
            </w:r>
            <w:r w:rsidR="000C661C" w:rsidRPr="000C661C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 avizul</w:t>
            </w:r>
            <w:r w:rsidR="002B7928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ui</w:t>
            </w:r>
            <w:r w:rsidR="000C661C" w:rsidRPr="000C661C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 Ministerului Justiției cu </w:t>
            </w:r>
            <w:r w:rsidR="000C661C" w:rsidRPr="000C6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. 04/</w:t>
            </w:r>
            <w:r w:rsidR="000C661C" w:rsidRPr="000C66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367 din 17</w:t>
            </w:r>
            <w:r w:rsidR="000C661C" w:rsidRPr="000C6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C661C" w:rsidRPr="000C66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5</w:t>
            </w:r>
            <w:r w:rsidR="000C661C" w:rsidRPr="000C6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</w:t>
            </w:r>
            <w:r w:rsidR="000C661C" w:rsidRPr="000C66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0C6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730EC3" w:rsidRPr="00730EC3" w:rsidTr="002835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730EC3" w:rsidRPr="00EE1FE2" w:rsidRDefault="007137B4" w:rsidP="00283539">
            <w:pPr>
              <w:widowControl w:val="0"/>
              <w:autoSpaceDE w:val="0"/>
              <w:autoSpaceDN w:val="0"/>
              <w:adjustRightInd w:val="0"/>
              <w:spacing w:after="0"/>
              <w:ind w:right="34" w:firstLine="459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11.   </w:t>
            </w:r>
            <w:r w:rsidR="00730EC3" w:rsidRPr="00730EC3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onstatările altor expertize</w:t>
            </w:r>
          </w:p>
        </w:tc>
      </w:tr>
      <w:tr w:rsidR="00730EC3" w:rsidRPr="00730EC3" w:rsidTr="00730EC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C3" w:rsidRPr="00730EC3" w:rsidRDefault="00730EC3" w:rsidP="00730EC3">
            <w:pPr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730EC3" w:rsidRPr="00791AC9" w:rsidTr="00730EC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C3" w:rsidRPr="00695D31" w:rsidRDefault="00EE1FE2" w:rsidP="00283539">
            <w:pPr>
              <w:spacing w:after="0"/>
              <w:ind w:right="34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</w:pPr>
            <w:r w:rsidRPr="00695D31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Proiectul de hotăr</w:t>
            </w:r>
            <w:r w:rsidR="0099032C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â</w:t>
            </w:r>
            <w:r w:rsidRPr="00695D31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re </w:t>
            </w:r>
            <w:r w:rsidR="00695D31" w:rsidRPr="00695D31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 </w:t>
            </w:r>
            <w:r w:rsidR="00695D31" w:rsidRPr="00695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  </w:t>
            </w:r>
            <w:proofErr w:type="spellStart"/>
            <w:r w:rsidR="00695D31" w:rsidRPr="00695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esită</w:t>
            </w:r>
            <w:proofErr w:type="spellEnd"/>
            <w:r w:rsidR="00695D31" w:rsidRPr="00695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 </w:t>
            </w:r>
            <w:r w:rsidR="00695D31" w:rsidRPr="00695D31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fi</w:t>
            </w:r>
            <w:r w:rsidRPr="00695D31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 supus </w:t>
            </w:r>
            <w:r w:rsidR="00695D31" w:rsidRPr="00695D31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 altor </w:t>
            </w:r>
            <w:r w:rsidRPr="00695D31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expertize</w:t>
            </w:r>
            <w:r w:rsidR="00695D31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>.</w:t>
            </w:r>
            <w:r w:rsidRPr="00695D31">
              <w:rPr>
                <w:rFonts w:ascii="Times New Roman" w:eastAsia="Calibri" w:hAnsi="Times New Roman" w:cs="Times New Roman"/>
                <w:sz w:val="28"/>
                <w:szCs w:val="28"/>
                <w:lang w:val="ro-RO" w:eastAsia="ro-RO"/>
              </w:rPr>
              <w:t xml:space="preserve"> </w:t>
            </w:r>
          </w:p>
          <w:p w:rsidR="00DB54E0" w:rsidRPr="00730EC3" w:rsidRDefault="00DB54E0" w:rsidP="00283539">
            <w:pPr>
              <w:spacing w:after="0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</w:tbl>
    <w:p w:rsidR="00E06A19" w:rsidRDefault="00E06A19" w:rsidP="00E06A1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E06A19" w:rsidRDefault="00E06A19" w:rsidP="00862D2E">
      <w:pPr>
        <w:tabs>
          <w:tab w:val="left" w:pos="2444"/>
        </w:tabs>
        <w:spacing w:after="0"/>
        <w:ind w:righ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EEE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ecreta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de stat</w:t>
      </w:r>
      <w:r>
        <w:rPr>
          <w:rFonts w:ascii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862D2E">
        <w:rPr>
          <w:rFonts w:ascii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           </w:t>
      </w:r>
      <w:r w:rsidRPr="00E06A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EEE"/>
          <w:lang w:val="en-US"/>
        </w:rPr>
        <w:t>Tatiana I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EEE"/>
          <w:lang w:val="en-US"/>
        </w:rPr>
        <w:t>VANICICHINA</w:t>
      </w:r>
    </w:p>
    <w:sectPr w:rsidR="00E06A19" w:rsidSect="00695D3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3DF7"/>
    <w:multiLevelType w:val="hybridMultilevel"/>
    <w:tmpl w:val="B6C0731E"/>
    <w:lvl w:ilvl="0" w:tplc="F6BAC94A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0585F51"/>
    <w:multiLevelType w:val="hybridMultilevel"/>
    <w:tmpl w:val="C66E12A0"/>
    <w:lvl w:ilvl="0" w:tplc="C318EC3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F6E4B"/>
    <w:multiLevelType w:val="hybridMultilevel"/>
    <w:tmpl w:val="9F481E5A"/>
    <w:lvl w:ilvl="0" w:tplc="CCF2F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3A14EA"/>
    <w:multiLevelType w:val="hybridMultilevel"/>
    <w:tmpl w:val="B50637B2"/>
    <w:lvl w:ilvl="0" w:tplc="10141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9475B6"/>
    <w:multiLevelType w:val="hybridMultilevel"/>
    <w:tmpl w:val="2314187A"/>
    <w:lvl w:ilvl="0" w:tplc="86828D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D428FF"/>
    <w:multiLevelType w:val="hybridMultilevel"/>
    <w:tmpl w:val="D2F6D2FC"/>
    <w:lvl w:ilvl="0" w:tplc="08169572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EC7C91"/>
    <w:multiLevelType w:val="hybridMultilevel"/>
    <w:tmpl w:val="1402DC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D5F11"/>
    <w:multiLevelType w:val="hybridMultilevel"/>
    <w:tmpl w:val="576C1D38"/>
    <w:lvl w:ilvl="0" w:tplc="51523F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90F25"/>
    <w:rsid w:val="00027219"/>
    <w:rsid w:val="00037066"/>
    <w:rsid w:val="00054CCE"/>
    <w:rsid w:val="00075236"/>
    <w:rsid w:val="000909D7"/>
    <w:rsid w:val="000A03D2"/>
    <w:rsid w:val="000A0C3B"/>
    <w:rsid w:val="000C661C"/>
    <w:rsid w:val="000C6E56"/>
    <w:rsid w:val="000E4F4A"/>
    <w:rsid w:val="00102BE9"/>
    <w:rsid w:val="00104054"/>
    <w:rsid w:val="0015394A"/>
    <w:rsid w:val="00185899"/>
    <w:rsid w:val="001A7167"/>
    <w:rsid w:val="001B5ACC"/>
    <w:rsid w:val="001C7EE6"/>
    <w:rsid w:val="001D5B66"/>
    <w:rsid w:val="001E1A21"/>
    <w:rsid w:val="001F71D8"/>
    <w:rsid w:val="00252C87"/>
    <w:rsid w:val="00296DD7"/>
    <w:rsid w:val="002A041A"/>
    <w:rsid w:val="002B09A6"/>
    <w:rsid w:val="002B7928"/>
    <w:rsid w:val="002D44FC"/>
    <w:rsid w:val="002D7815"/>
    <w:rsid w:val="002E6A0F"/>
    <w:rsid w:val="003057B9"/>
    <w:rsid w:val="00313366"/>
    <w:rsid w:val="00370654"/>
    <w:rsid w:val="00383B05"/>
    <w:rsid w:val="00394D7A"/>
    <w:rsid w:val="00407DDE"/>
    <w:rsid w:val="004542A2"/>
    <w:rsid w:val="00470C96"/>
    <w:rsid w:val="00472129"/>
    <w:rsid w:val="00483BF1"/>
    <w:rsid w:val="00484F02"/>
    <w:rsid w:val="004A218D"/>
    <w:rsid w:val="004B1880"/>
    <w:rsid w:val="004F006E"/>
    <w:rsid w:val="0054337D"/>
    <w:rsid w:val="0056176A"/>
    <w:rsid w:val="00573A7B"/>
    <w:rsid w:val="0058125D"/>
    <w:rsid w:val="005831DB"/>
    <w:rsid w:val="00590F25"/>
    <w:rsid w:val="005C679D"/>
    <w:rsid w:val="005F0AAF"/>
    <w:rsid w:val="006309C3"/>
    <w:rsid w:val="00644E23"/>
    <w:rsid w:val="00664338"/>
    <w:rsid w:val="00695D31"/>
    <w:rsid w:val="006F6C7C"/>
    <w:rsid w:val="007137B4"/>
    <w:rsid w:val="00730EC3"/>
    <w:rsid w:val="00753D04"/>
    <w:rsid w:val="00785291"/>
    <w:rsid w:val="00791AC9"/>
    <w:rsid w:val="007C24A9"/>
    <w:rsid w:val="00824847"/>
    <w:rsid w:val="00856D3C"/>
    <w:rsid w:val="00862D2E"/>
    <w:rsid w:val="008B1989"/>
    <w:rsid w:val="008E69BC"/>
    <w:rsid w:val="00905EAA"/>
    <w:rsid w:val="009332A1"/>
    <w:rsid w:val="009358FF"/>
    <w:rsid w:val="009635FA"/>
    <w:rsid w:val="00965C8B"/>
    <w:rsid w:val="0099032C"/>
    <w:rsid w:val="009C533F"/>
    <w:rsid w:val="009E0CB7"/>
    <w:rsid w:val="009F01E1"/>
    <w:rsid w:val="00A05983"/>
    <w:rsid w:val="00A17C48"/>
    <w:rsid w:val="00A2380A"/>
    <w:rsid w:val="00A52E53"/>
    <w:rsid w:val="00A609C0"/>
    <w:rsid w:val="00A763D3"/>
    <w:rsid w:val="00A838C2"/>
    <w:rsid w:val="00AA0198"/>
    <w:rsid w:val="00AC37E2"/>
    <w:rsid w:val="00AD31A8"/>
    <w:rsid w:val="00AF46E6"/>
    <w:rsid w:val="00B06FC9"/>
    <w:rsid w:val="00B14108"/>
    <w:rsid w:val="00B27CF6"/>
    <w:rsid w:val="00B400C7"/>
    <w:rsid w:val="00B9347B"/>
    <w:rsid w:val="00BB5958"/>
    <w:rsid w:val="00BD074A"/>
    <w:rsid w:val="00BE0C69"/>
    <w:rsid w:val="00C00B86"/>
    <w:rsid w:val="00C14C58"/>
    <w:rsid w:val="00C32982"/>
    <w:rsid w:val="00C46232"/>
    <w:rsid w:val="00C62AA0"/>
    <w:rsid w:val="00C84842"/>
    <w:rsid w:val="00CC18A6"/>
    <w:rsid w:val="00CF63A3"/>
    <w:rsid w:val="00D32AA8"/>
    <w:rsid w:val="00D71C58"/>
    <w:rsid w:val="00D73824"/>
    <w:rsid w:val="00DB54E0"/>
    <w:rsid w:val="00DC5804"/>
    <w:rsid w:val="00DE09A4"/>
    <w:rsid w:val="00DF4634"/>
    <w:rsid w:val="00E06A19"/>
    <w:rsid w:val="00E37CA2"/>
    <w:rsid w:val="00E5597E"/>
    <w:rsid w:val="00E64C00"/>
    <w:rsid w:val="00E8155E"/>
    <w:rsid w:val="00E914DD"/>
    <w:rsid w:val="00E92E16"/>
    <w:rsid w:val="00E93F85"/>
    <w:rsid w:val="00EE1FE2"/>
    <w:rsid w:val="00EF4B27"/>
    <w:rsid w:val="00EF6F3B"/>
    <w:rsid w:val="00F0527B"/>
    <w:rsid w:val="00F2239C"/>
    <w:rsid w:val="00F70E03"/>
    <w:rsid w:val="00F751DC"/>
    <w:rsid w:val="00FB4977"/>
    <w:rsid w:val="00FC74A6"/>
    <w:rsid w:val="00FE3AE1"/>
    <w:rsid w:val="00FF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p">
    <w:name w:val="cp"/>
    <w:basedOn w:val="a"/>
    <w:rsid w:val="00296DD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A01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0198"/>
    <w:pPr>
      <w:spacing w:line="240" w:lineRule="auto"/>
      <w:ind w:left="720"/>
      <w:contextualSpacing/>
      <w:jc w:val="both"/>
    </w:pPr>
  </w:style>
  <w:style w:type="paragraph" w:customStyle="1" w:styleId="md">
    <w:name w:val="md"/>
    <w:basedOn w:val="a"/>
    <w:rsid w:val="000A0C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A0C3B"/>
    <w:rPr>
      <w:color w:val="0000FF"/>
      <w:u w:val="single"/>
    </w:rPr>
  </w:style>
  <w:style w:type="character" w:styleId="a6">
    <w:name w:val="Subtle Emphasis"/>
    <w:uiPriority w:val="19"/>
    <w:qFormat/>
    <w:rsid w:val="001A7167"/>
    <w:rPr>
      <w:i/>
      <w:iCs/>
      <w:color w:val="808080"/>
    </w:rPr>
  </w:style>
  <w:style w:type="character" w:styleId="a7">
    <w:name w:val="Strong"/>
    <w:basedOn w:val="a0"/>
    <w:uiPriority w:val="22"/>
    <w:qFormat/>
    <w:rsid w:val="001A7167"/>
    <w:rPr>
      <w:b/>
      <w:bCs/>
    </w:rPr>
  </w:style>
  <w:style w:type="paragraph" w:customStyle="1" w:styleId="tt">
    <w:name w:val="tt"/>
    <w:basedOn w:val="a"/>
    <w:rsid w:val="00664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rsid w:val="00AF46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AF46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383B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199802251543" TargetMode="External"/><Relationship Id="rId3" Type="http://schemas.openxmlformats.org/officeDocument/2006/relationships/styles" Target="styles.xml"/><Relationship Id="rId7" Type="http://schemas.openxmlformats.org/officeDocument/2006/relationships/hyperlink" Target="lex:LPLP20070504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0705041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lex:HPHP199108276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7520B-FB38-4D64-8593-C37B54E8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ita.e</dc:creator>
  <cp:lastModifiedBy>alexei.negrescu</cp:lastModifiedBy>
  <cp:revision>37</cp:revision>
  <cp:lastPrinted>2021-05-17T05:29:00Z</cp:lastPrinted>
  <dcterms:created xsi:type="dcterms:W3CDTF">2021-04-13T12:19:00Z</dcterms:created>
  <dcterms:modified xsi:type="dcterms:W3CDTF">2021-05-19T05:25:00Z</dcterms:modified>
</cp:coreProperties>
</file>